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B KM ADHIK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NDAN LEBAH (LEMO)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5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38.830,Mei-2022 = RP. 80.000,Juni-2022 = RP. 80.000,Juli-2022 = RP. 8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78.8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AR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9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2.161,Juli-2022 = RP. 127.263,Oktober-2019 = RP. 74.1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63.6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39.1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2 = RP. 111.585,Mei-2022 = RP. 119.901,Juni-2022 = RP. 121.980,Juli-2022 = RP. 111.5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65.05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9.3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9.3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B KM ADHIK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NDAN LEBAH (LEMO)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5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38.830,Mei-2022 = RP. 80.000,Juni-2022 = RP. 80.000,Juli-2022 = RP. 8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78.8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AR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9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2.161,Juli-2022 = RP. 127.263,Oktober-2019 = RP. 74.1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63.6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PT WIDYA ASTUTI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3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88.240,Juni-2022 = RP. 88.240,Juli-2022 = RP. 86.18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2.6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39.1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2 = RP. 111.585,Mei-2022 = RP. 119.901,Juni-2022 = RP. 121.980,Juli-2022 = RP. 111.5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65.05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3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SUMERTA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53
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0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7.42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KOMANG ADHIKA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8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17.000,Juni-2022 = RP. 116.045,Juli-2022 = RP. 116.0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9.0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M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IYUKTI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6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G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 SUBAMIA DENCAR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2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5.3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5.3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2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TIRTA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 SUBAMIA DENCAR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87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8.540,Juni-2022 = RP. 125.312,Juli-2022 = RP. 135.1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08.9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MAYDA MAH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5.348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58.61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A,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9.2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9.24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YN ENDRA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2.1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2.1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KEMEN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6.1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6.1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UDRASE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III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1.465,Juni-2022 = RP. 91.465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24.39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DE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 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MA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28.0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38.0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X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2.93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93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0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9.13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9.13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. I DEWA PUTU S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63.528,Juli-2022 = RP. 233.12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6.6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GEDE MUDI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VI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ANU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G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DARMI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KATUA 1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9.37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9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KAKTUA 57 X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1.465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7.09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SUWE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O B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9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02.72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12.72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ETUT WI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1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THOH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INGUIN NO 10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93.37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03.37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YUDHA P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AMAR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7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OMAN SUTI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2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68.000,Juni-2022 = RP. 74.870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66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 RAHAYU MURAH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3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6.34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UMI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ELANG 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32.844,Juli-2022 = RP. 135.90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8.7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ANG PUTU TAR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55.274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51.35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MADE SW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61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GEDE SUKARS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ALAK PUTIH NO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ADE MU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ULI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22.26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2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MAH DINAS DR. SPESIALI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RP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6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SUM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3.6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3.6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98.956,Juli-2022 = RP. 90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9.2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OMANG W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VI/1 JAMBE BL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4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SUKAM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8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5.1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5.1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UN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3.664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66.93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NU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1.1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WAYAN SU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NDRAWASIH 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7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7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M.SU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DANAU TOBA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NG WI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JAWAL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9.24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24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RA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9.3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9.3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9.3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9.3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3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T GD SUMADIAR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MATA RAJAWALI RESIDENCE K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1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RA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21.98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31.98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A. PUTU SE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7.300,Juli-2022 = RP. 97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44.6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OKA PUJ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04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WIJ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68.000,Juli-2022 = RP. 69.3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7.3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0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PT ADE MAHESA PU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5.044,Juli-2022 = RP. 85.0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0.08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D PURI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8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9.13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9.13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OLES ARTA.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9.097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D PENDIDIKAN DAS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70.000,Januari-2022 = RP. 80.000,Februari-2022 = RP. 80.000,Oktober-2021 = RP. 70.000,November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KEMEN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6.1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6.1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UDRASE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III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1.465,Juni-2022 = RP. 91.465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24.39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UAR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PASEKAN PERMAI KAV 18 JL.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39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78.99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7.9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UP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GG 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19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22.223,Juli-2022 = RP. 153.15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25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DE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 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MA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28.0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38.0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X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2.93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93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6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R I PUTU 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GANESA PASEK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50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0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9.13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9.13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. I DEWA PUTU S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63.528,Juli-2022 = RP. 233.12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6.6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GEDE MUDI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VI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ANU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G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DARMI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KATUA 1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9.37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9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KAKTUA 57 X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1.465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7.09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SUWE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O B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9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02.72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12.72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YN KOMPIANG KUSUMAWATI SSI M.P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BUKIT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1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ETUT WI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1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ADI DHAR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 PASEK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34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KETU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309.986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27.98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KETU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BUKIT GELIS RESIDENCE II B 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19 = RP. 52.800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4.2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SE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72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D MD ADHI SURY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1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THOH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INGUIN NO 10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93.37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03.37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YUDHA P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AMAR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7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OMAN SUTI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2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68.000,Juni-2022 = RP. 74.870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66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 RAHAYU MURAH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3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6.34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UMI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ELANG 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32.844,Juli-2022 = RP. 135.90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8.7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ANG PUTU TAR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55.274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51.35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MADE SW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61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GEDE SUKARS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ALAK PUTIH NO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ADE MU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ULI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22.26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2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MAH DINAS DR. SPESIALI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RP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6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SUM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3.6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3.6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OMANG SRI G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K.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8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5.355,Juli-2022 = RP. 93.4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8.7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S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9.901,Juli-2022 = RP. 124.99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4.89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WI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BADUNG SUECA.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E1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05.348,Juni-2022 = RP. 115.743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8.5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WE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H.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55.2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65.2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LI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1/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34.032,Juli-2022 = RP. 128.0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2.03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 RIY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2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98.956,Juli-2022 = RP. 90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9.2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OMANG W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VI/1 JAMBE BL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4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SUKAM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8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5.1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5.1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UN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3.664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66.93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NU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1.1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WAYAN SU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NDRAWASIH 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7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7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M.SU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DANAU TOBA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D PENDIDIKAN DAS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70.000,Januari-2022 = RP. 80.000,Februari-2022 = RP. 80.000,Oktober-2021 = RP. 70.000,November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NG WI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JAWAL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9.24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24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OMANG SRI G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K.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8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5.355,Juli-2022 = RP. 93.4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8.7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S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9.901,Juli-2022 = RP. 124.99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4.89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WI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BADUNG SUECA.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E1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05.348,Juni-2022 = RP. 115.743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8.5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WE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H.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55.2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65.2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LI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1/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34.032,Juli-2022 = RP. 128.0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2.03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 RIY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2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39.1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2 = RP. 111.585,Mei-2022 = RP. 119.901,Juni-2022 = RP. 121.980,Juli-2022 = RP. 111.5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65.05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KOMANG ADHIKA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8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17.000,Juni-2022 = RP. 116.045,Juli-2022 = RP. 116.0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9.0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2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MG SUKAR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DULANG D/9 SUBAM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7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6.2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2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KT SADIA M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EMPAS SERASI H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9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7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ADNYA SU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EMPAS SERASI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10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7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AGUS SUANJAY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5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0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0.3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00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0.7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0.7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PT RAI GUNADI S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8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7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7.3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. IDA BAGUS WERDH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3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0 = RP. 275.502,Mei-2022 = RP. 248.464,Juni-2022 = RP. 280.334,Juli-2022 = RP. 307.83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.112.13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T INDRA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ROYAL ORCHID RES ORC 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D WIND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289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PUJA ASTU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YA 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4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06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0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SU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330.758,Juli-2022 = RP. 156.76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37.5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KETYA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8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4.678,Juli-2022 = RP. 114.67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79.3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IMBRE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3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6.2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2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3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TRI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1.2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WI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5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DI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0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7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BERA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4.87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4.87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1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OM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0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7.61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7.6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PAR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0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,Maret-2022 = RP. 68.000,April-2022 = RP. 68.000,Mei-2022 = RP. 68.000,Jun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4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HYUDI SARASWANT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KAV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ANIEL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KAV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WIRATMAJA, ST,M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II KAV 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97.427,Januari-2022 = RP. 111.585,Februari-2022 = RP. 140.058,Oktober-2021 = RP. 75.630,November-2021 = RP. 9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15.8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DK SUR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II/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T SUTE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JATI LESTARI 8A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77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KT SUARDHIKA NATHA M.SI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3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HA,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A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5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M PUTRA JAYA,S.SO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12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87.575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5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YM MANIK WIDAYANI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4.8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PURNAM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WIDARS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.H.U. TUAKILANG A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1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4.1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4.1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MG YETI YULIAND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.H.U. A/15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8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77.618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5.6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OMAN M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UK,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6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T MURNI 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UK,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4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1.465,Juni-2022 = RP. 93.410,Juli-2022 = RP. 81.74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61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A. NYOMAN 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GG III/5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9.506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9.87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GRE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III/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83.750,Juni-2022 = RP. 187.072,Juli-2022 = RP. 119.901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0.72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LUH GEDE SUPARM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III/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GEDE SUR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IV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2 = RP. 95.355,Mei-2022 = RP. 97.300,Juni-2022 = RP. 97.300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9.4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ADE PU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NO 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4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A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3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321.590,Juni-2022 = RP. 358.262,Juli-2022 = RP. 271.1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.001.0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SUTIR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2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ADNYANA KUSU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GAN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2.1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2.1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ASTA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SASTRA LOKA PASEKAN K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45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3.4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3.4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DI ANGGADA I MAD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LC BANJA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8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G BGS TOPAN ARYAWAN,ST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SWARI NO 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2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0 = RP. 70.472,Juli-2022 = RP. 84.47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4.9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N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SWARI GG V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1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8.7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9.5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9.5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OLES ARTA.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9.097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5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sectPr w:rsidR="008D48F0" w:rsidRPr="000D6315" w:rsidSect="00B509ED">
      <w:pgSz w:w="13682" w:h="5284" w:code="1"/>
      <w:pgMar w:top="567" w:right="244" w:bottom="244" w:left="24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99" w:rsidRDefault="00371E99" w:rsidP="00A5640D">
      <w:r>
        <w:separator/>
      </w:r>
    </w:p>
  </w:endnote>
  <w:endnote w:type="continuationSeparator" w:id="1">
    <w:p w:rsidR="00371E99" w:rsidRDefault="00371E99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99" w:rsidRDefault="00371E99" w:rsidP="00A5640D">
      <w:r>
        <w:separator/>
      </w:r>
    </w:p>
  </w:footnote>
  <w:footnote w:type="continuationSeparator" w:id="1">
    <w:p w:rsidR="00371E99" w:rsidRDefault="00371E99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06F06"/>
    <w:rsid w:val="000147C5"/>
    <w:rsid w:val="00077075"/>
    <w:rsid w:val="00091AC0"/>
    <w:rsid w:val="000A292B"/>
    <w:rsid w:val="000C0638"/>
    <w:rsid w:val="000D6315"/>
    <w:rsid w:val="00143DEF"/>
    <w:rsid w:val="00144FDE"/>
    <w:rsid w:val="001468B4"/>
    <w:rsid w:val="00155F10"/>
    <w:rsid w:val="00190C57"/>
    <w:rsid w:val="001D5D20"/>
    <w:rsid w:val="001E35A6"/>
    <w:rsid w:val="001F1CFA"/>
    <w:rsid w:val="001F1DDD"/>
    <w:rsid w:val="00200D0D"/>
    <w:rsid w:val="0024415F"/>
    <w:rsid w:val="002551D1"/>
    <w:rsid w:val="002F4F29"/>
    <w:rsid w:val="003046BC"/>
    <w:rsid w:val="003168EA"/>
    <w:rsid w:val="00371E99"/>
    <w:rsid w:val="003822C6"/>
    <w:rsid w:val="003B0146"/>
    <w:rsid w:val="00411B43"/>
    <w:rsid w:val="00423031"/>
    <w:rsid w:val="00446480"/>
    <w:rsid w:val="004525CF"/>
    <w:rsid w:val="0046345A"/>
    <w:rsid w:val="004767AF"/>
    <w:rsid w:val="004C09F1"/>
    <w:rsid w:val="00531CE7"/>
    <w:rsid w:val="005773F0"/>
    <w:rsid w:val="0058369F"/>
    <w:rsid w:val="005C7D47"/>
    <w:rsid w:val="005D67C7"/>
    <w:rsid w:val="005F2DDC"/>
    <w:rsid w:val="00637A47"/>
    <w:rsid w:val="00671A8F"/>
    <w:rsid w:val="00673FE2"/>
    <w:rsid w:val="00744A62"/>
    <w:rsid w:val="0074734B"/>
    <w:rsid w:val="00761075"/>
    <w:rsid w:val="00775AD4"/>
    <w:rsid w:val="0078745D"/>
    <w:rsid w:val="007A4736"/>
    <w:rsid w:val="007C7A85"/>
    <w:rsid w:val="007D1E22"/>
    <w:rsid w:val="00823F3C"/>
    <w:rsid w:val="008319A2"/>
    <w:rsid w:val="00832063"/>
    <w:rsid w:val="00843AD1"/>
    <w:rsid w:val="00861281"/>
    <w:rsid w:val="008660AE"/>
    <w:rsid w:val="00877D77"/>
    <w:rsid w:val="00886BAB"/>
    <w:rsid w:val="008D48F0"/>
    <w:rsid w:val="008E7B4D"/>
    <w:rsid w:val="009179F9"/>
    <w:rsid w:val="0093462A"/>
    <w:rsid w:val="00954EBE"/>
    <w:rsid w:val="0096305C"/>
    <w:rsid w:val="00A33EF3"/>
    <w:rsid w:val="00A5640D"/>
    <w:rsid w:val="00A6172E"/>
    <w:rsid w:val="00AA41A1"/>
    <w:rsid w:val="00AB0D8A"/>
    <w:rsid w:val="00AE4218"/>
    <w:rsid w:val="00B509ED"/>
    <w:rsid w:val="00BB1AC8"/>
    <w:rsid w:val="00CF123B"/>
    <w:rsid w:val="00CF77F2"/>
    <w:rsid w:val="00D25133"/>
    <w:rsid w:val="00D7546C"/>
    <w:rsid w:val="00D87834"/>
    <w:rsid w:val="00DB0772"/>
    <w:rsid w:val="00DC2954"/>
    <w:rsid w:val="00E11F41"/>
    <w:rsid w:val="00E22D65"/>
    <w:rsid w:val="00E335FD"/>
    <w:rsid w:val="00E620CD"/>
    <w:rsid w:val="00EA488B"/>
    <w:rsid w:val="00F4412A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  <w:style w:type="paragraph" w:styleId="BalloonText">
    <w:name w:val="Balloon Text"/>
    <w:basedOn w:val="Normal"/>
    <w:link w:val="BalloonTextChar"/>
    <w:uiPriority w:val="99"/>
    <w:semiHidden/>
    <w:unhideWhenUsed/>
    <w:rsid w:val="008E7B4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INTEL</cp:lastModifiedBy>
  <cp:revision>8</cp:revision>
  <cp:lastPrinted>2021-12-09T05:57:00Z</cp:lastPrinted>
  <dcterms:created xsi:type="dcterms:W3CDTF">2021-12-14T06:18:00Z</dcterms:created>
  <dcterms:modified xsi:type="dcterms:W3CDTF">2021-12-14T06:29:00Z</dcterms:modified>
</cp:coreProperties>
</file>